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в КФХ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Рахматуллина И.М.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2 год утвержденный распоряжением администрации Бардымского муниципального округа от 26.01.2022 №292-01-03-50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1F41A1">
        <w:rPr>
          <w:rFonts w:ascii="Times New Roman" w:hAnsi="Times New Roman" w:cs="Times New Roman"/>
          <w:sz w:val="28"/>
          <w:szCs w:val="28"/>
        </w:rPr>
        <w:t>03.03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1F41A1">
        <w:rPr>
          <w:rFonts w:ascii="Times New Roman" w:hAnsi="Times New Roman" w:cs="Times New Roman"/>
          <w:sz w:val="28"/>
          <w:szCs w:val="28"/>
        </w:rPr>
        <w:t>136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F41A1">
        <w:rPr>
          <w:rFonts w:ascii="Times New Roman" w:hAnsi="Times New Roman" w:cs="Times New Roman"/>
          <w:sz w:val="28"/>
          <w:szCs w:val="28"/>
        </w:rPr>
        <w:t>КФХ Рахматуллина И.М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 Проверка  использования</w:t>
      </w:r>
      <w:r w:rsidR="00B67C33" w:rsidRPr="00E07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>выделенных субсидий в рамках реализации муниципальной программы Бардымского муниципального округа  «Создание условий для устойчивого экономического развития на 2018-2020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B67C33" w:rsidRPr="006A5ECC">
        <w:rPr>
          <w:rFonts w:ascii="Times New Roman" w:hAnsi="Times New Roman"/>
          <w:sz w:val="28"/>
          <w:szCs w:val="28"/>
        </w:rPr>
        <w:t>с 19 ноября 2020г. до сентября 2021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CD144F">
        <w:rPr>
          <w:rFonts w:ascii="Times New Roman" w:hAnsi="Times New Roman" w:cs="Times New Roman"/>
          <w:sz w:val="28"/>
          <w:szCs w:val="28"/>
        </w:rPr>
        <w:t>04.03.2022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CD144F">
        <w:rPr>
          <w:rFonts w:ascii="Times New Roman" w:hAnsi="Times New Roman" w:cs="Times New Roman"/>
          <w:sz w:val="28"/>
          <w:szCs w:val="28"/>
        </w:rPr>
        <w:t>14.03.2022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0"/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CD144F">
        <w:rPr>
          <w:rFonts w:ascii="Times New Roman CYR" w:hAnsi="Times New Roman CYR" w:cs="Times New Roman CYR"/>
          <w:bCs/>
          <w:sz w:val="28"/>
          <w:szCs w:val="28"/>
        </w:rPr>
        <w:t xml:space="preserve">На момент проверки предоставленное КФХ Рахматуллину И.М. Органом местного самоуправления  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далее-субсидии) в целях реализации бизнес-проекта (инвестиционного проекта) «Производство переработки зерна на комбикорм для корма КРС» </w:t>
      </w:r>
      <w:r w:rsidR="00CD144F" w:rsidRPr="00CD144F">
        <w:rPr>
          <w:rFonts w:ascii="Times New Roman" w:hAnsi="Times New Roman" w:cs="Times New Roman"/>
          <w:bCs/>
          <w:sz w:val="28"/>
          <w:szCs w:val="28"/>
        </w:rPr>
        <w:t>используются по назначению.</w:t>
      </w:r>
      <w:r w:rsidR="00C75B77" w:rsidRPr="00C75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CD144F" w:rsidRPr="00CD144F" w:rsidRDefault="004538B8" w:rsidP="00CD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144F" w:rsidRPr="00CD144F">
        <w:rPr>
          <w:rFonts w:ascii="Times New Roman" w:hAnsi="Times New Roman" w:cs="Times New Roman"/>
          <w:sz w:val="28"/>
          <w:szCs w:val="28"/>
        </w:rPr>
        <w:t>Осуществлять деятельность хозяйства, повышать показатели результативности;</w:t>
      </w:r>
    </w:p>
    <w:p w:rsidR="00CD144F" w:rsidRPr="00CD144F" w:rsidRDefault="004538B8" w:rsidP="00CD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Участвовать в инвестиционных проектах для получения государственной поддержки по программе развития сельского хозяйства. </w:t>
      </w:r>
    </w:p>
    <w:p w:rsidR="00CD144F" w:rsidRDefault="00CD144F" w:rsidP="00CD144F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2E43">
        <w:rPr>
          <w:sz w:val="28"/>
          <w:szCs w:val="28"/>
        </w:rPr>
        <w:t xml:space="preserve"> </w:t>
      </w: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76" w:rsidRDefault="00831D76" w:rsidP="001F41A1">
      <w:pPr>
        <w:spacing w:after="0" w:line="240" w:lineRule="auto"/>
      </w:pPr>
      <w:r>
        <w:separator/>
      </w:r>
    </w:p>
  </w:endnote>
  <w:endnote w:type="continuationSeparator" w:id="0">
    <w:p w:rsidR="00831D76" w:rsidRDefault="00831D76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76" w:rsidRDefault="00831D76" w:rsidP="001F41A1">
      <w:pPr>
        <w:spacing w:after="0" w:line="240" w:lineRule="auto"/>
      </w:pPr>
      <w:r>
        <w:separator/>
      </w:r>
    </w:p>
  </w:footnote>
  <w:footnote w:type="continuationSeparator" w:id="0">
    <w:p w:rsidR="00831D76" w:rsidRDefault="00831D76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F360A"/>
    <w:rsid w:val="00370256"/>
    <w:rsid w:val="004538B8"/>
    <w:rsid w:val="005425BE"/>
    <w:rsid w:val="005D2CA1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1E0-D4D1-4306-BD2F-4889B5E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dcterms:created xsi:type="dcterms:W3CDTF">2019-04-09T05:46:00Z</dcterms:created>
  <dcterms:modified xsi:type="dcterms:W3CDTF">2022-04-21T06:53:00Z</dcterms:modified>
</cp:coreProperties>
</file>